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D4E" w:rsidRPr="002B69F1" w:rsidRDefault="00E10A39" w:rsidP="00E10A39">
      <w:pPr>
        <w:spacing w:after="0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2B69F1">
        <w:rPr>
          <w:rFonts w:ascii="Times New Roman" w:hAnsi="Times New Roman" w:cs="Times New Roman"/>
          <w:b/>
          <w:color w:val="7030A0"/>
          <w:sz w:val="28"/>
          <w:szCs w:val="28"/>
        </w:rPr>
        <w:t>ПЕДАГОГИЧЕСКИЙ СОСТАВ</w:t>
      </w:r>
    </w:p>
    <w:p w:rsidR="00A13D4E" w:rsidRPr="0031342B" w:rsidRDefault="00A13D4E" w:rsidP="00A13D4E">
      <w:pPr>
        <w:spacing w:after="0"/>
        <w:jc w:val="both"/>
        <w:rPr>
          <w:i/>
          <w:color w:val="548DD4" w:themeColor="text2" w:themeTint="99"/>
          <w:sz w:val="28"/>
          <w:szCs w:val="28"/>
        </w:rPr>
      </w:pPr>
    </w:p>
    <w:tbl>
      <w:tblPr>
        <w:tblStyle w:val="a3"/>
        <w:tblW w:w="14459" w:type="dxa"/>
        <w:tblInd w:w="250" w:type="dxa"/>
        <w:tblLayout w:type="fixed"/>
        <w:tblLook w:val="04A0"/>
      </w:tblPr>
      <w:tblGrid>
        <w:gridCol w:w="1985"/>
        <w:gridCol w:w="2126"/>
        <w:gridCol w:w="10348"/>
      </w:tblGrid>
      <w:tr w:rsidR="00E10A39" w:rsidRPr="00E10A39" w:rsidTr="002B69F1">
        <w:tc>
          <w:tcPr>
            <w:tcW w:w="1985" w:type="dxa"/>
          </w:tcPr>
          <w:p w:rsidR="00E10A39" w:rsidRPr="00E10A39" w:rsidRDefault="00D553D2" w:rsidP="00E10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26" w:type="dxa"/>
          </w:tcPr>
          <w:p w:rsidR="00E10A39" w:rsidRPr="00E10A39" w:rsidRDefault="00E10A39" w:rsidP="00E10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A39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0348" w:type="dxa"/>
          </w:tcPr>
          <w:p w:rsidR="00E10A39" w:rsidRPr="00E10A39" w:rsidRDefault="00E10A39" w:rsidP="00E10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A39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</w:t>
            </w:r>
          </w:p>
          <w:p w:rsidR="00E10A39" w:rsidRPr="00E10A39" w:rsidRDefault="00E10A39" w:rsidP="00E10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A39" w:rsidRPr="00E10A39" w:rsidRDefault="00E10A39" w:rsidP="00E10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A39" w:rsidRPr="00E10A39" w:rsidTr="002B69F1">
        <w:tc>
          <w:tcPr>
            <w:tcW w:w="1985" w:type="dxa"/>
          </w:tcPr>
          <w:p w:rsidR="002B69F1" w:rsidRDefault="002B69F1" w:rsidP="00DC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39" w:rsidRPr="002B69F1" w:rsidRDefault="00E10A39" w:rsidP="00DC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 xml:space="preserve">Пилипец </w:t>
            </w:r>
          </w:p>
          <w:p w:rsidR="00E10A39" w:rsidRPr="002B69F1" w:rsidRDefault="00E10A39" w:rsidP="00DC7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2126" w:type="dxa"/>
          </w:tcPr>
          <w:p w:rsidR="002B69F1" w:rsidRDefault="002B69F1" w:rsidP="00A13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39" w:rsidRPr="002B69F1" w:rsidRDefault="00E10A39" w:rsidP="00A13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0348" w:type="dxa"/>
          </w:tcPr>
          <w:p w:rsidR="00E10A39" w:rsidRPr="002B69F1" w:rsidRDefault="00E10A39" w:rsidP="00621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 xml:space="preserve">ГОАУ ИРО, 72 ч., </w:t>
            </w:r>
            <w:r w:rsidR="002B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ноябрь 2014 г.:</w:t>
            </w:r>
          </w:p>
          <w:p w:rsidR="00E10A39" w:rsidRPr="002B69F1" w:rsidRDefault="00E10A39" w:rsidP="00621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 xml:space="preserve">«ФГОС </w:t>
            </w:r>
            <w:proofErr w:type="gramStart"/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B69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gramEnd"/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, технологии введения»;</w:t>
            </w:r>
          </w:p>
          <w:p w:rsidR="00E10A39" w:rsidRPr="002B69F1" w:rsidRDefault="00E10A39" w:rsidP="00621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39" w:rsidRPr="002B69F1" w:rsidRDefault="00E10A39" w:rsidP="00621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 xml:space="preserve">ГОАУ ИРО, 72 ч., </w:t>
            </w:r>
            <w:r w:rsidR="002B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сентябрь 2016 г.:</w:t>
            </w:r>
          </w:p>
          <w:p w:rsidR="00E10A39" w:rsidRPr="002B69F1" w:rsidRDefault="00E10A39" w:rsidP="00621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 xml:space="preserve">«ФГОС: </w:t>
            </w:r>
            <w:proofErr w:type="spellStart"/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2B69F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здоровьеформирующие</w:t>
            </w:r>
            <w:proofErr w:type="spellEnd"/>
            <w:r w:rsidRPr="002B69F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»;</w:t>
            </w:r>
          </w:p>
          <w:p w:rsidR="00E10A39" w:rsidRPr="002B69F1" w:rsidRDefault="00E10A39" w:rsidP="00621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39" w:rsidRPr="002B69F1" w:rsidRDefault="00E10A39" w:rsidP="00621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ГОАУ ИРО, 72 ч., октябрь 2016 г.:</w:t>
            </w:r>
          </w:p>
          <w:p w:rsidR="00E10A39" w:rsidRPr="002B69F1" w:rsidRDefault="00E10A39" w:rsidP="00621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«Технология создания клуба для родителей детей дошкольного возраста в рамках инклюзивного образования»;</w:t>
            </w:r>
          </w:p>
          <w:p w:rsidR="00E10A39" w:rsidRPr="002B69F1" w:rsidRDefault="00E10A39" w:rsidP="00621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39" w:rsidRPr="002B69F1" w:rsidRDefault="00E10A39" w:rsidP="00621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 xml:space="preserve">ГОАУ ИРО, 72 ч., </w:t>
            </w:r>
            <w:r w:rsidR="002B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апрель 2017 г.:</w:t>
            </w:r>
          </w:p>
          <w:p w:rsidR="00E10A39" w:rsidRPr="002B69F1" w:rsidRDefault="00E10A39" w:rsidP="00621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 xml:space="preserve">«Построение развивающей предметно-пространственной среды ДОО в условиях реализации ФГОС </w:t>
            </w:r>
            <w:proofErr w:type="gramStart"/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10A39" w:rsidRPr="002B69F1" w:rsidRDefault="00E10A39" w:rsidP="00621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39" w:rsidRPr="002B69F1" w:rsidRDefault="00E10A39" w:rsidP="00621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 xml:space="preserve">МОУ ГЦРО, 36 ч., </w:t>
            </w:r>
            <w:r w:rsidR="002B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ноябрь 2017 г.:</w:t>
            </w:r>
          </w:p>
          <w:p w:rsidR="00E10A39" w:rsidRPr="002B69F1" w:rsidRDefault="00E10A39" w:rsidP="00621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«Организация сопровождения детей с ОВЗ в ОУ»;</w:t>
            </w:r>
          </w:p>
          <w:p w:rsidR="00E10A39" w:rsidRPr="002B69F1" w:rsidRDefault="00E10A39" w:rsidP="00621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39" w:rsidRPr="002B69F1" w:rsidRDefault="00E10A39" w:rsidP="00D3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ГОАУ ИРО, 72 ч., ноябрь 2018 г.:</w:t>
            </w:r>
          </w:p>
          <w:p w:rsidR="00E10A39" w:rsidRDefault="00E10A39" w:rsidP="00C2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«Оценка качества дошкольного образования»</w:t>
            </w:r>
          </w:p>
          <w:p w:rsidR="001E7626" w:rsidRPr="002B69F1" w:rsidRDefault="001E7626" w:rsidP="00C2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39" w:rsidRPr="00E10A39" w:rsidTr="002B69F1">
        <w:tc>
          <w:tcPr>
            <w:tcW w:w="1985" w:type="dxa"/>
          </w:tcPr>
          <w:p w:rsidR="00E10A39" w:rsidRPr="002B69F1" w:rsidRDefault="00E10A39" w:rsidP="00DC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Пришвина Наталья Валентиновна</w:t>
            </w:r>
          </w:p>
        </w:tc>
        <w:tc>
          <w:tcPr>
            <w:tcW w:w="2126" w:type="dxa"/>
          </w:tcPr>
          <w:p w:rsidR="00E10A39" w:rsidRPr="002B69F1" w:rsidRDefault="00E10A39" w:rsidP="00A13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0348" w:type="dxa"/>
          </w:tcPr>
          <w:p w:rsidR="00D553D2" w:rsidRPr="00D553D2" w:rsidRDefault="00D553D2" w:rsidP="00E10A39">
            <w:pP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553D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МОУ ГЦРО 36 ч., 2019 г.</w:t>
            </w:r>
          </w:p>
          <w:p w:rsidR="00E10A39" w:rsidRPr="00A27A28" w:rsidRDefault="00D553D2" w:rsidP="00E10A39">
            <w:pP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553D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"</w:t>
            </w:r>
            <w:proofErr w:type="spellStart"/>
            <w:r w:rsidRPr="00D553D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сихолого</w:t>
            </w:r>
            <w:proofErr w:type="spellEnd"/>
            <w:r w:rsidRPr="00D553D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педагогическая компетентность педагогов в образовательной организации по работе с детьми, имеющими деструктивное поведение"</w:t>
            </w:r>
          </w:p>
          <w:p w:rsidR="00D553D2" w:rsidRPr="00A27A28" w:rsidRDefault="00D553D2" w:rsidP="00E10A39">
            <w:pP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  <w:p w:rsidR="00D553D2" w:rsidRPr="00D553D2" w:rsidRDefault="00D553D2" w:rsidP="00D553D2">
            <w:pP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553D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МОУ ГЦРО 72 ч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201</w:t>
            </w:r>
            <w:r w:rsidRPr="00A27A28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7</w:t>
            </w:r>
            <w:r w:rsidRPr="00D553D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г.</w:t>
            </w:r>
          </w:p>
          <w:p w:rsidR="00D553D2" w:rsidRPr="00A27A28" w:rsidRDefault="00D553D2" w:rsidP="00E10A39">
            <w:pP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553D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"Участие в конкурсе профессионального мастерства как средство профессионально-творческого развития педагога"</w:t>
            </w:r>
          </w:p>
          <w:p w:rsidR="00D553D2" w:rsidRPr="00A27A28" w:rsidRDefault="00D553D2" w:rsidP="00E10A39">
            <w:pP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  <w:p w:rsidR="00D553D2" w:rsidRPr="00D553D2" w:rsidRDefault="00D553D2" w:rsidP="00E10A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3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 </w:t>
            </w:r>
            <w:proofErr w:type="gramStart"/>
            <w:r w:rsidRPr="00D553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D553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X</w:t>
            </w:r>
            <w:r w:rsidRPr="00A27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53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. 2017</w:t>
            </w:r>
          </w:p>
          <w:p w:rsidR="00D553D2" w:rsidRPr="00A27A28" w:rsidRDefault="00D553D2" w:rsidP="00E10A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3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индивидуально-творческого развития детей дошкольного возраста "Сказочные лабиринты игры" как средство реализации ФГОС</w:t>
            </w:r>
          </w:p>
          <w:p w:rsidR="00724E40" w:rsidRDefault="00D553D2" w:rsidP="00E10A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АУ ИРО, 16 ч. , 2014</w:t>
            </w:r>
            <w:r w:rsidRPr="00D553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553D2" w:rsidRDefault="00D553D2" w:rsidP="00E10A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3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Введение ФГОС дошкольного образования"</w:t>
            </w:r>
          </w:p>
          <w:p w:rsidR="00724E40" w:rsidRPr="00D553D2" w:rsidRDefault="00724E40" w:rsidP="00E10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39" w:rsidRPr="00E10A39" w:rsidTr="002B69F1">
        <w:tc>
          <w:tcPr>
            <w:tcW w:w="1985" w:type="dxa"/>
          </w:tcPr>
          <w:p w:rsidR="00E10A39" w:rsidRPr="002B69F1" w:rsidRDefault="002B69F1" w:rsidP="00C442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алашова Наталья </w:t>
            </w:r>
            <w:proofErr w:type="spellStart"/>
            <w:r w:rsidRPr="002B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E10A39" w:rsidRPr="002B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адьевна</w:t>
            </w:r>
            <w:proofErr w:type="spellEnd"/>
          </w:p>
        </w:tc>
        <w:tc>
          <w:tcPr>
            <w:tcW w:w="2126" w:type="dxa"/>
          </w:tcPr>
          <w:p w:rsidR="00E10A39" w:rsidRPr="002B69F1" w:rsidRDefault="00E10A39" w:rsidP="00A13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348" w:type="dxa"/>
          </w:tcPr>
          <w:p w:rsidR="00724E40" w:rsidRDefault="00724E40" w:rsidP="00724E40">
            <w:pP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МОУ ГЦРО 24</w:t>
            </w:r>
            <w:r w:rsidRPr="00D553D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ч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2016 </w:t>
            </w:r>
            <w:r w:rsidRPr="00D553D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г.</w:t>
            </w:r>
          </w:p>
          <w:p w:rsidR="00724E40" w:rsidRDefault="00724E40" w:rsidP="004B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проблемного диалога как средство реализации ФГОС»</w:t>
            </w:r>
          </w:p>
          <w:p w:rsidR="00724E40" w:rsidRDefault="00724E40" w:rsidP="004B5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39" w:rsidRDefault="00724E40" w:rsidP="004B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3D2">
              <w:rPr>
                <w:rFonts w:ascii="Times New Roman" w:hAnsi="Times New Roman" w:cs="Times New Roman"/>
                <w:sz w:val="24"/>
                <w:szCs w:val="24"/>
              </w:rPr>
              <w:t>ГОАУ ИРО, 16 ч. , 2014</w:t>
            </w:r>
          </w:p>
          <w:p w:rsidR="00724E40" w:rsidRDefault="00724E40" w:rsidP="004B55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3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ФГОС дошкольного образования</w:t>
            </w:r>
          </w:p>
          <w:p w:rsidR="00724E40" w:rsidRDefault="00724E40" w:rsidP="004B55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4E40" w:rsidRDefault="00724E40" w:rsidP="00724E40">
            <w:pP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553D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МОУ ГЦРО 72 ч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2008</w:t>
            </w:r>
            <w:r w:rsidRPr="00D553D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г.</w:t>
            </w:r>
          </w:p>
          <w:p w:rsidR="00724E40" w:rsidRDefault="00724E40" w:rsidP="00724E40">
            <w:pP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«введение в специальность»</w:t>
            </w:r>
          </w:p>
          <w:p w:rsidR="00724E40" w:rsidRPr="002B69F1" w:rsidRDefault="00724E40" w:rsidP="004B5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39" w:rsidRPr="00E10A39" w:rsidTr="002B69F1">
        <w:tc>
          <w:tcPr>
            <w:tcW w:w="1985" w:type="dxa"/>
          </w:tcPr>
          <w:p w:rsidR="00E10A39" w:rsidRPr="002B69F1" w:rsidRDefault="00E10A39" w:rsidP="00C442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омова</w:t>
            </w:r>
            <w:proofErr w:type="spellEnd"/>
            <w:r w:rsidRPr="002B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2126" w:type="dxa"/>
          </w:tcPr>
          <w:p w:rsidR="00E10A39" w:rsidRPr="002B69F1" w:rsidRDefault="00E10A39" w:rsidP="00A13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348" w:type="dxa"/>
          </w:tcPr>
          <w:p w:rsidR="00E10A39" w:rsidRPr="002B69F1" w:rsidRDefault="00E10A39" w:rsidP="004B5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39" w:rsidRPr="00E10A39" w:rsidTr="002B69F1">
        <w:tc>
          <w:tcPr>
            <w:tcW w:w="1985" w:type="dxa"/>
          </w:tcPr>
          <w:p w:rsidR="00E10A39" w:rsidRPr="002B69F1" w:rsidRDefault="00E10A39" w:rsidP="00C442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одумова</w:t>
            </w:r>
            <w:proofErr w:type="spellEnd"/>
            <w:r w:rsidRPr="002B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2126" w:type="dxa"/>
          </w:tcPr>
          <w:p w:rsidR="00E10A39" w:rsidRPr="002B69F1" w:rsidRDefault="00E10A39" w:rsidP="00A13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348" w:type="dxa"/>
          </w:tcPr>
          <w:p w:rsidR="00E10A39" w:rsidRPr="002B69F1" w:rsidRDefault="00E10A39" w:rsidP="004B5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39" w:rsidRPr="00E10A39" w:rsidTr="002B69F1">
        <w:tc>
          <w:tcPr>
            <w:tcW w:w="1985" w:type="dxa"/>
          </w:tcPr>
          <w:p w:rsidR="00E10A39" w:rsidRPr="002B69F1" w:rsidRDefault="00E10A39" w:rsidP="00C442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чикова</w:t>
            </w:r>
            <w:proofErr w:type="spellEnd"/>
            <w:r w:rsidRPr="002B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 Викторовна</w:t>
            </w:r>
          </w:p>
        </w:tc>
        <w:tc>
          <w:tcPr>
            <w:tcW w:w="2126" w:type="dxa"/>
          </w:tcPr>
          <w:p w:rsidR="00E10A39" w:rsidRPr="002B69F1" w:rsidRDefault="00E10A39" w:rsidP="00A13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348" w:type="dxa"/>
          </w:tcPr>
          <w:p w:rsidR="00E10A39" w:rsidRDefault="00724E40" w:rsidP="004B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ДПО УМЦ «Защита» 2018 г.</w:t>
            </w:r>
          </w:p>
          <w:p w:rsidR="00724E40" w:rsidRPr="002B69F1" w:rsidRDefault="00724E40" w:rsidP="004B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чение педагогических работников навыкам оказания первой медицинской помощи»</w:t>
            </w:r>
          </w:p>
        </w:tc>
      </w:tr>
      <w:tr w:rsidR="00E10A39" w:rsidRPr="00E10A39" w:rsidTr="002B69F1">
        <w:tc>
          <w:tcPr>
            <w:tcW w:w="1985" w:type="dxa"/>
          </w:tcPr>
          <w:p w:rsidR="00E10A39" w:rsidRPr="002B69F1" w:rsidRDefault="00E10A39" w:rsidP="00C442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химович</w:t>
            </w:r>
            <w:proofErr w:type="spellEnd"/>
            <w:r w:rsidRPr="002B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а Геннадьевна</w:t>
            </w:r>
          </w:p>
        </w:tc>
        <w:tc>
          <w:tcPr>
            <w:tcW w:w="2126" w:type="dxa"/>
          </w:tcPr>
          <w:p w:rsidR="00E10A39" w:rsidRPr="002B69F1" w:rsidRDefault="00E10A39" w:rsidP="00A13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348" w:type="dxa"/>
          </w:tcPr>
          <w:p w:rsidR="00E10A39" w:rsidRPr="002B69F1" w:rsidRDefault="00E10A39" w:rsidP="004B5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39" w:rsidRPr="00E10A39" w:rsidTr="002B69F1">
        <w:tc>
          <w:tcPr>
            <w:tcW w:w="1985" w:type="dxa"/>
          </w:tcPr>
          <w:p w:rsidR="00E10A39" w:rsidRPr="002B69F1" w:rsidRDefault="00E10A39" w:rsidP="00C442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Екатерина Евгеньевна</w:t>
            </w:r>
          </w:p>
        </w:tc>
        <w:tc>
          <w:tcPr>
            <w:tcW w:w="2126" w:type="dxa"/>
          </w:tcPr>
          <w:p w:rsidR="00E10A39" w:rsidRPr="002B69F1" w:rsidRDefault="00E10A39" w:rsidP="00A13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348" w:type="dxa"/>
          </w:tcPr>
          <w:p w:rsidR="00E10A39" w:rsidRPr="002B69F1" w:rsidRDefault="00E10A39" w:rsidP="004B5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39" w:rsidRPr="00E10A39" w:rsidTr="002B69F1">
        <w:tc>
          <w:tcPr>
            <w:tcW w:w="1985" w:type="dxa"/>
          </w:tcPr>
          <w:p w:rsidR="00E10A39" w:rsidRPr="002B69F1" w:rsidRDefault="00E10A39" w:rsidP="00C442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кина Татьяна Васильевна</w:t>
            </w:r>
          </w:p>
        </w:tc>
        <w:tc>
          <w:tcPr>
            <w:tcW w:w="2126" w:type="dxa"/>
          </w:tcPr>
          <w:p w:rsidR="00E10A39" w:rsidRPr="002B69F1" w:rsidRDefault="00E10A39" w:rsidP="00A13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348" w:type="dxa"/>
          </w:tcPr>
          <w:p w:rsidR="00A27A28" w:rsidRDefault="00A27A28" w:rsidP="00A27A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АУ ИРО, 72 </w:t>
            </w:r>
            <w:r w:rsidRPr="00D553D2">
              <w:rPr>
                <w:rFonts w:ascii="Times New Roman" w:hAnsi="Times New Roman" w:cs="Times New Roman"/>
                <w:sz w:val="24"/>
                <w:szCs w:val="24"/>
              </w:rPr>
              <w:t>ч. , 2014</w:t>
            </w:r>
            <w:r w:rsidRPr="00D553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A27A28" w:rsidRDefault="00A27A28" w:rsidP="00A2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ехнологии»</w:t>
            </w:r>
          </w:p>
          <w:p w:rsidR="00A27A28" w:rsidRDefault="00A27A28" w:rsidP="00A2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28" w:rsidRDefault="00A27A28" w:rsidP="00A27A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АУ ИРО, 72 ч. , 2015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A27A28" w:rsidRDefault="00A27A28" w:rsidP="00A2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пространственной окружающей среды</w:t>
            </w:r>
          </w:p>
          <w:p w:rsidR="00A27A28" w:rsidRDefault="00A27A28" w:rsidP="00A2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28" w:rsidRDefault="00A27A28" w:rsidP="00A27A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АУ ИРО, 72 ч. , 2016</w:t>
            </w:r>
            <w:r w:rsidRPr="00D553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A27A28" w:rsidRDefault="00A27A28" w:rsidP="00A2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социально-педагогическое партнерство с семьей»</w:t>
            </w:r>
          </w:p>
          <w:p w:rsidR="00A27A28" w:rsidRDefault="00A27A28" w:rsidP="00A2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28" w:rsidRDefault="00A27A28" w:rsidP="00A2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28" w:rsidRDefault="00A27A28" w:rsidP="00A2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АУ ИРО, 36 ч. , 2017 г.</w:t>
            </w:r>
          </w:p>
          <w:p w:rsidR="00A27A28" w:rsidRDefault="00A27A28" w:rsidP="00A2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концепции математического образования в начальной школе»</w:t>
            </w:r>
          </w:p>
          <w:p w:rsidR="00A27A28" w:rsidRDefault="00A27A28" w:rsidP="00A2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39" w:rsidRPr="002B69F1" w:rsidRDefault="00E10A39" w:rsidP="004B5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39" w:rsidRPr="00E10A39" w:rsidTr="002B69F1">
        <w:tc>
          <w:tcPr>
            <w:tcW w:w="1985" w:type="dxa"/>
          </w:tcPr>
          <w:p w:rsidR="00E10A39" w:rsidRPr="002B69F1" w:rsidRDefault="00E10A39" w:rsidP="00C442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олева Ксения С</w:t>
            </w:r>
            <w:r w:rsidR="00724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B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еевна</w:t>
            </w:r>
          </w:p>
        </w:tc>
        <w:tc>
          <w:tcPr>
            <w:tcW w:w="2126" w:type="dxa"/>
          </w:tcPr>
          <w:p w:rsidR="00E10A39" w:rsidRPr="002B69F1" w:rsidRDefault="00E10A39" w:rsidP="00A13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348" w:type="dxa"/>
          </w:tcPr>
          <w:p w:rsidR="00724E40" w:rsidRDefault="00724E40" w:rsidP="004B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РИВ 24 ч., 2014 г.</w:t>
            </w:r>
          </w:p>
          <w:p w:rsidR="00E10A39" w:rsidRDefault="00724E40" w:rsidP="004B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очные лабиринты игры» - игровая технология интеллектуа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рческого развития детей в соответствии с ФГОС ДО»</w:t>
            </w:r>
          </w:p>
          <w:p w:rsidR="00724E40" w:rsidRPr="002B69F1" w:rsidRDefault="00724E40" w:rsidP="004B5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39" w:rsidRPr="00E10A39" w:rsidTr="002B69F1">
        <w:tc>
          <w:tcPr>
            <w:tcW w:w="1985" w:type="dxa"/>
          </w:tcPr>
          <w:p w:rsidR="00E10A39" w:rsidRPr="002B69F1" w:rsidRDefault="00E10A39" w:rsidP="00C442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ль Наталья Ивановна</w:t>
            </w:r>
          </w:p>
        </w:tc>
        <w:tc>
          <w:tcPr>
            <w:tcW w:w="2126" w:type="dxa"/>
          </w:tcPr>
          <w:p w:rsidR="00E10A39" w:rsidRPr="002B69F1" w:rsidRDefault="00E10A39" w:rsidP="00A13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348" w:type="dxa"/>
          </w:tcPr>
          <w:p w:rsidR="00E10A39" w:rsidRPr="002B69F1" w:rsidRDefault="00E10A39" w:rsidP="004B5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39" w:rsidRPr="00E10A39" w:rsidTr="002B69F1">
        <w:tc>
          <w:tcPr>
            <w:tcW w:w="1985" w:type="dxa"/>
          </w:tcPr>
          <w:p w:rsidR="00E10A39" w:rsidRPr="002B69F1" w:rsidRDefault="00E10A39" w:rsidP="00C442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тикова</w:t>
            </w:r>
            <w:proofErr w:type="spellEnd"/>
            <w:r w:rsidRPr="002B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еся Николаевна</w:t>
            </w:r>
          </w:p>
        </w:tc>
        <w:tc>
          <w:tcPr>
            <w:tcW w:w="2126" w:type="dxa"/>
          </w:tcPr>
          <w:p w:rsidR="00E10A39" w:rsidRPr="002B69F1" w:rsidRDefault="00E10A39" w:rsidP="00A13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348" w:type="dxa"/>
          </w:tcPr>
          <w:p w:rsidR="00E10A39" w:rsidRPr="002B69F1" w:rsidRDefault="00E10A39" w:rsidP="004B5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39" w:rsidRPr="00E10A39" w:rsidTr="002B69F1">
        <w:tc>
          <w:tcPr>
            <w:tcW w:w="1985" w:type="dxa"/>
          </w:tcPr>
          <w:p w:rsidR="00E10A39" w:rsidRPr="002B69F1" w:rsidRDefault="00E10A39" w:rsidP="00ED0E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ьялова</w:t>
            </w:r>
          </w:p>
          <w:p w:rsidR="00E10A39" w:rsidRPr="002B69F1" w:rsidRDefault="00E10A39" w:rsidP="00ED0E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ия </w:t>
            </w:r>
          </w:p>
          <w:p w:rsidR="00E10A39" w:rsidRPr="002B69F1" w:rsidRDefault="00E10A39" w:rsidP="00ED0E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на</w:t>
            </w:r>
          </w:p>
          <w:p w:rsidR="00E10A39" w:rsidRPr="002B69F1" w:rsidRDefault="00E10A39" w:rsidP="00ED0E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0A39" w:rsidRPr="002B69F1" w:rsidRDefault="00E10A39" w:rsidP="00ED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348" w:type="dxa"/>
          </w:tcPr>
          <w:p w:rsidR="00E10A39" w:rsidRPr="002B69F1" w:rsidRDefault="00E10A39" w:rsidP="00C72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МОУ ГЦРО, 28 ч,  октябрь 2015 г.:</w:t>
            </w:r>
          </w:p>
          <w:p w:rsidR="00E10A39" w:rsidRPr="002B69F1" w:rsidRDefault="00E10A39" w:rsidP="00C72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«Преемственность детского сада и школы в условиях реализации ФГОС дошкольного и начального общего образования»;</w:t>
            </w:r>
          </w:p>
          <w:p w:rsidR="00E10A39" w:rsidRPr="002B69F1" w:rsidRDefault="00E10A39" w:rsidP="00C72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39" w:rsidRPr="002B69F1" w:rsidRDefault="00E10A39" w:rsidP="00C72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МОУ ГЦРО, 72 ч.,  апрель 2016 г.:</w:t>
            </w:r>
          </w:p>
          <w:p w:rsidR="00E10A39" w:rsidRPr="002B69F1" w:rsidRDefault="00E10A39" w:rsidP="00C72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«Реализация Концепции развития математического образования в МСО г. Ярославля»</w:t>
            </w:r>
          </w:p>
          <w:p w:rsidR="00E10A39" w:rsidRPr="002B69F1" w:rsidRDefault="00E10A39" w:rsidP="004D42AD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E10A39" w:rsidRPr="00E10A39" w:rsidTr="002B69F1">
        <w:tc>
          <w:tcPr>
            <w:tcW w:w="1985" w:type="dxa"/>
          </w:tcPr>
          <w:p w:rsidR="00E10A39" w:rsidRPr="002B69F1" w:rsidRDefault="00E10A39" w:rsidP="00ED0E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дведева </w:t>
            </w:r>
          </w:p>
          <w:p w:rsidR="00E10A39" w:rsidRPr="002B69F1" w:rsidRDefault="00E10A39" w:rsidP="00ED0E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</w:t>
            </w:r>
          </w:p>
          <w:p w:rsidR="00E10A39" w:rsidRPr="002B69F1" w:rsidRDefault="00E10A39" w:rsidP="00ED0E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евна</w:t>
            </w:r>
          </w:p>
          <w:p w:rsidR="00E10A39" w:rsidRPr="002B69F1" w:rsidRDefault="00E10A39" w:rsidP="00ED0E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0A39" w:rsidRPr="002B69F1" w:rsidRDefault="00E10A39" w:rsidP="00ED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348" w:type="dxa"/>
          </w:tcPr>
          <w:p w:rsidR="00E10A39" w:rsidRPr="002B69F1" w:rsidRDefault="00E10A39" w:rsidP="00ED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МОУ ГЦРО, 28 ч,  ноябрь 2015 г.:</w:t>
            </w:r>
          </w:p>
          <w:p w:rsidR="00E10A39" w:rsidRPr="002B69F1" w:rsidRDefault="00E10A39" w:rsidP="00ED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«Преемственность детского сада и школы в условиях реализации ФГОС дошкольного и начального общего образования»;</w:t>
            </w:r>
          </w:p>
          <w:p w:rsidR="00E10A39" w:rsidRPr="002B69F1" w:rsidRDefault="00E10A39" w:rsidP="00ED0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39" w:rsidRPr="002B69F1" w:rsidRDefault="00E10A39" w:rsidP="00ED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МОУ ГЦРО, 72 ч., апрель 2016 г.:</w:t>
            </w:r>
          </w:p>
          <w:p w:rsidR="00E10A39" w:rsidRPr="002B69F1" w:rsidRDefault="00E10A39" w:rsidP="00ED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едагогической деятельности в ДОО по освоению воспитанниками содержания образовательных областей (ФГОС </w:t>
            </w:r>
            <w:proofErr w:type="gramStart"/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)»;</w:t>
            </w:r>
          </w:p>
          <w:p w:rsidR="00E10A39" w:rsidRPr="002B69F1" w:rsidRDefault="00E10A39" w:rsidP="00ED0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39" w:rsidRPr="002B69F1" w:rsidRDefault="00E10A39" w:rsidP="00ED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ГОАУ ИРО, 72 ч., сентябрь 2016 г.</w:t>
            </w:r>
          </w:p>
          <w:p w:rsidR="00E10A39" w:rsidRPr="002B69F1" w:rsidRDefault="00E10A39" w:rsidP="00ED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 xml:space="preserve">«ФГОС: </w:t>
            </w:r>
            <w:proofErr w:type="spellStart"/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2B69F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здоровьеформирующие</w:t>
            </w:r>
            <w:proofErr w:type="spellEnd"/>
            <w:r w:rsidRPr="002B69F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»;</w:t>
            </w:r>
          </w:p>
          <w:p w:rsidR="00E10A39" w:rsidRPr="002B69F1" w:rsidRDefault="00E10A39" w:rsidP="00ED0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A39" w:rsidRPr="002B69F1" w:rsidRDefault="00E10A39" w:rsidP="00FE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МОУ ГЦРО, 36 ч., апрель 2018 г.</w:t>
            </w:r>
          </w:p>
          <w:p w:rsidR="00E10A39" w:rsidRPr="002B69F1" w:rsidRDefault="00E10A39" w:rsidP="00FE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«Организация сопровождения детей с ОВЗ в ОУ»</w:t>
            </w:r>
          </w:p>
          <w:p w:rsidR="00E10A39" w:rsidRPr="002B69F1" w:rsidRDefault="00E10A39" w:rsidP="00ED0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39" w:rsidRPr="00E10A39" w:rsidTr="002B69F1">
        <w:tc>
          <w:tcPr>
            <w:tcW w:w="1985" w:type="dxa"/>
          </w:tcPr>
          <w:p w:rsidR="00E10A39" w:rsidRPr="002B69F1" w:rsidRDefault="00E10A39" w:rsidP="00A13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 xml:space="preserve">Горбина </w:t>
            </w:r>
          </w:p>
          <w:p w:rsidR="00E10A39" w:rsidRPr="002B69F1" w:rsidRDefault="00E10A39" w:rsidP="00A13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E10A39" w:rsidRPr="002B69F1" w:rsidRDefault="00E10A39" w:rsidP="00A13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  <w:p w:rsidR="00E10A39" w:rsidRPr="002B69F1" w:rsidRDefault="00E10A39" w:rsidP="00A13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0A39" w:rsidRPr="002B69F1" w:rsidRDefault="00E10A39" w:rsidP="00A13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руководитель</w:t>
            </w:r>
          </w:p>
        </w:tc>
        <w:tc>
          <w:tcPr>
            <w:tcW w:w="10348" w:type="dxa"/>
          </w:tcPr>
          <w:p w:rsidR="00E10A39" w:rsidRPr="002B69F1" w:rsidRDefault="00E10A39" w:rsidP="002F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ГОАУ ИРО, 72 ч., февраль 2015 г.:</w:t>
            </w:r>
          </w:p>
          <w:p w:rsidR="00E10A39" w:rsidRPr="002B69F1" w:rsidRDefault="00E10A39" w:rsidP="002F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 xml:space="preserve">«ФГОС </w:t>
            </w:r>
            <w:proofErr w:type="gramStart"/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: социально-педагогическое партнерство с семьей»</w:t>
            </w:r>
          </w:p>
          <w:p w:rsidR="00E10A39" w:rsidRPr="002B69F1" w:rsidRDefault="00E10A39" w:rsidP="002F6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39" w:rsidRPr="00E10A39" w:rsidTr="002B69F1">
        <w:tc>
          <w:tcPr>
            <w:tcW w:w="1985" w:type="dxa"/>
          </w:tcPr>
          <w:p w:rsidR="00E10A39" w:rsidRPr="002B69F1" w:rsidRDefault="00E10A39" w:rsidP="00A13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елева</w:t>
            </w:r>
          </w:p>
          <w:p w:rsidR="00E10A39" w:rsidRPr="002B69F1" w:rsidRDefault="00E10A39" w:rsidP="00A13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126" w:type="dxa"/>
          </w:tcPr>
          <w:p w:rsidR="00E10A39" w:rsidRPr="002B69F1" w:rsidRDefault="00E10A39" w:rsidP="006F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E10A39" w:rsidRPr="002B69F1" w:rsidRDefault="00E10A39" w:rsidP="006F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10A39" w:rsidRPr="002B69F1" w:rsidRDefault="00E10A39" w:rsidP="002F6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39" w:rsidRPr="00E10A39" w:rsidTr="002B69F1">
        <w:tc>
          <w:tcPr>
            <w:tcW w:w="1985" w:type="dxa"/>
          </w:tcPr>
          <w:p w:rsidR="00E10A39" w:rsidRPr="002B69F1" w:rsidRDefault="00E10A39" w:rsidP="00B7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Гущина Софья Николаевна</w:t>
            </w:r>
          </w:p>
        </w:tc>
        <w:tc>
          <w:tcPr>
            <w:tcW w:w="2126" w:type="dxa"/>
          </w:tcPr>
          <w:p w:rsidR="00E10A39" w:rsidRPr="002B69F1" w:rsidRDefault="00E10A39" w:rsidP="008C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10348" w:type="dxa"/>
          </w:tcPr>
          <w:p w:rsidR="00E10A39" w:rsidRPr="002B69F1" w:rsidRDefault="00E10A39" w:rsidP="007F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39" w:rsidRPr="00E10A39" w:rsidTr="002B69F1">
        <w:tc>
          <w:tcPr>
            <w:tcW w:w="1985" w:type="dxa"/>
          </w:tcPr>
          <w:p w:rsidR="00E10A39" w:rsidRPr="002B69F1" w:rsidRDefault="00E10A39" w:rsidP="008C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0A39" w:rsidRPr="002B69F1" w:rsidRDefault="00E10A39" w:rsidP="00A13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0348" w:type="dxa"/>
          </w:tcPr>
          <w:p w:rsidR="00E10A39" w:rsidRPr="002B69F1" w:rsidRDefault="00E10A39" w:rsidP="00E10A39">
            <w:pPr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0A39" w:rsidRPr="00E10A39" w:rsidTr="002B69F1">
        <w:tc>
          <w:tcPr>
            <w:tcW w:w="1985" w:type="dxa"/>
          </w:tcPr>
          <w:p w:rsidR="00E10A39" w:rsidRPr="002B69F1" w:rsidRDefault="00E10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Тимофеева Мария Витальевна</w:t>
            </w:r>
          </w:p>
        </w:tc>
        <w:tc>
          <w:tcPr>
            <w:tcW w:w="2126" w:type="dxa"/>
          </w:tcPr>
          <w:p w:rsidR="00E10A39" w:rsidRPr="002B69F1" w:rsidRDefault="00E10A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2B69F1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  <w:tc>
          <w:tcPr>
            <w:tcW w:w="10348" w:type="dxa"/>
          </w:tcPr>
          <w:p w:rsidR="00E10A39" w:rsidRPr="002B69F1" w:rsidRDefault="00E10A39" w:rsidP="0088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 xml:space="preserve">ГОАУ ИРО, 72 ч., </w:t>
            </w:r>
            <w:bookmarkStart w:id="0" w:name="_GoBack"/>
            <w:bookmarkEnd w:id="0"/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июнь 2014 г.:</w:t>
            </w:r>
          </w:p>
          <w:p w:rsidR="00E10A39" w:rsidRPr="002B69F1" w:rsidRDefault="00E10A39" w:rsidP="0088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9F1">
              <w:rPr>
                <w:rFonts w:ascii="Times New Roman" w:hAnsi="Times New Roman" w:cs="Times New Roman"/>
                <w:sz w:val="24"/>
                <w:szCs w:val="24"/>
              </w:rPr>
              <w:t xml:space="preserve">«ФГОС </w:t>
            </w:r>
            <w:proofErr w:type="gramStart"/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B69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gramEnd"/>
            <w:r w:rsidRPr="002B69F1">
              <w:rPr>
                <w:rFonts w:ascii="Times New Roman" w:hAnsi="Times New Roman" w:cs="Times New Roman"/>
                <w:sz w:val="24"/>
                <w:szCs w:val="24"/>
              </w:rPr>
              <w:t>, технологии введения»</w:t>
            </w:r>
          </w:p>
        </w:tc>
      </w:tr>
    </w:tbl>
    <w:p w:rsidR="00A13D4E" w:rsidRPr="00A13D4E" w:rsidRDefault="00A13D4E">
      <w:pPr>
        <w:spacing w:after="0"/>
        <w:jc w:val="both"/>
        <w:rPr>
          <w:i/>
          <w:sz w:val="28"/>
          <w:szCs w:val="28"/>
        </w:rPr>
      </w:pPr>
    </w:p>
    <w:sectPr w:rsidR="00A13D4E" w:rsidRPr="00A13D4E" w:rsidSect="002B69F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13D4E"/>
    <w:rsid w:val="00021E9F"/>
    <w:rsid w:val="0003683A"/>
    <w:rsid w:val="000506BA"/>
    <w:rsid w:val="000E3278"/>
    <w:rsid w:val="000F6474"/>
    <w:rsid w:val="00102833"/>
    <w:rsid w:val="00106AA5"/>
    <w:rsid w:val="00194DE2"/>
    <w:rsid w:val="001B4563"/>
    <w:rsid w:val="001D047D"/>
    <w:rsid w:val="001D16CF"/>
    <w:rsid w:val="001D2E02"/>
    <w:rsid w:val="001E7626"/>
    <w:rsid w:val="0020387A"/>
    <w:rsid w:val="00220148"/>
    <w:rsid w:val="00222562"/>
    <w:rsid w:val="00246DF6"/>
    <w:rsid w:val="00265333"/>
    <w:rsid w:val="00273A33"/>
    <w:rsid w:val="00283A94"/>
    <w:rsid w:val="00291D29"/>
    <w:rsid w:val="00297F14"/>
    <w:rsid w:val="002A7AEF"/>
    <w:rsid w:val="002B69F1"/>
    <w:rsid w:val="002C1461"/>
    <w:rsid w:val="002D2B59"/>
    <w:rsid w:val="002D5E77"/>
    <w:rsid w:val="002D67DE"/>
    <w:rsid w:val="002F60B5"/>
    <w:rsid w:val="00300920"/>
    <w:rsid w:val="0031342B"/>
    <w:rsid w:val="00317575"/>
    <w:rsid w:val="003B274F"/>
    <w:rsid w:val="003D1807"/>
    <w:rsid w:val="00432AA2"/>
    <w:rsid w:val="00474075"/>
    <w:rsid w:val="004A1688"/>
    <w:rsid w:val="004B5584"/>
    <w:rsid w:val="004D42AD"/>
    <w:rsid w:val="004F41EE"/>
    <w:rsid w:val="004F7ADB"/>
    <w:rsid w:val="00520F96"/>
    <w:rsid w:val="00557937"/>
    <w:rsid w:val="00564000"/>
    <w:rsid w:val="005739F0"/>
    <w:rsid w:val="00594EE2"/>
    <w:rsid w:val="005C67BC"/>
    <w:rsid w:val="005E4838"/>
    <w:rsid w:val="006215C2"/>
    <w:rsid w:val="00634ABF"/>
    <w:rsid w:val="00646C85"/>
    <w:rsid w:val="00674147"/>
    <w:rsid w:val="006862E0"/>
    <w:rsid w:val="006D2118"/>
    <w:rsid w:val="006E7227"/>
    <w:rsid w:val="006F4A16"/>
    <w:rsid w:val="00724E40"/>
    <w:rsid w:val="007477ED"/>
    <w:rsid w:val="00753F38"/>
    <w:rsid w:val="007A105A"/>
    <w:rsid w:val="007D6F85"/>
    <w:rsid w:val="007F6FCE"/>
    <w:rsid w:val="00884A84"/>
    <w:rsid w:val="008C423F"/>
    <w:rsid w:val="009453AE"/>
    <w:rsid w:val="009471A9"/>
    <w:rsid w:val="009771A9"/>
    <w:rsid w:val="009E27CA"/>
    <w:rsid w:val="00A135D1"/>
    <w:rsid w:val="00A13D4E"/>
    <w:rsid w:val="00A27A28"/>
    <w:rsid w:val="00A56CCB"/>
    <w:rsid w:val="00A6174B"/>
    <w:rsid w:val="00AB25D7"/>
    <w:rsid w:val="00B40BF7"/>
    <w:rsid w:val="00B64260"/>
    <w:rsid w:val="00B65BC6"/>
    <w:rsid w:val="00B7639F"/>
    <w:rsid w:val="00B93A95"/>
    <w:rsid w:val="00BC6959"/>
    <w:rsid w:val="00BD12D7"/>
    <w:rsid w:val="00BF03C6"/>
    <w:rsid w:val="00C21456"/>
    <w:rsid w:val="00C22683"/>
    <w:rsid w:val="00C44285"/>
    <w:rsid w:val="00C507A8"/>
    <w:rsid w:val="00C7233C"/>
    <w:rsid w:val="00CE12B5"/>
    <w:rsid w:val="00D01EFE"/>
    <w:rsid w:val="00D130C0"/>
    <w:rsid w:val="00D33F6D"/>
    <w:rsid w:val="00D50184"/>
    <w:rsid w:val="00D508B9"/>
    <w:rsid w:val="00D537ED"/>
    <w:rsid w:val="00D553D2"/>
    <w:rsid w:val="00D64296"/>
    <w:rsid w:val="00D7152F"/>
    <w:rsid w:val="00DC74D1"/>
    <w:rsid w:val="00DD1E6A"/>
    <w:rsid w:val="00DE34D1"/>
    <w:rsid w:val="00DF6D28"/>
    <w:rsid w:val="00E10A39"/>
    <w:rsid w:val="00E322BB"/>
    <w:rsid w:val="00E848BA"/>
    <w:rsid w:val="00ED0ED3"/>
    <w:rsid w:val="00ED7C31"/>
    <w:rsid w:val="00F274DA"/>
    <w:rsid w:val="00F42066"/>
    <w:rsid w:val="00F43EEB"/>
    <w:rsid w:val="00FA4966"/>
    <w:rsid w:val="00FE570C"/>
    <w:rsid w:val="00FF031A"/>
    <w:rsid w:val="00FF1FA1"/>
    <w:rsid w:val="00FF6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Календарь 2"/>
    <w:basedOn w:val="a1"/>
    <w:uiPriority w:val="99"/>
    <w:qFormat/>
    <w:rsid w:val="00C507A8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4">
    <w:name w:val="Strong"/>
    <w:basedOn w:val="a0"/>
    <w:uiPriority w:val="22"/>
    <w:qFormat/>
    <w:rsid w:val="00D553D2"/>
    <w:rPr>
      <w:b/>
      <w:bCs/>
    </w:rPr>
  </w:style>
  <w:style w:type="paragraph" w:styleId="a5">
    <w:name w:val="Normal (Web)"/>
    <w:basedOn w:val="a"/>
    <w:uiPriority w:val="99"/>
    <w:unhideWhenUsed/>
    <w:rsid w:val="00D55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Календарь 2"/>
    <w:basedOn w:val="a1"/>
    <w:uiPriority w:val="99"/>
    <w:qFormat/>
    <w:rsid w:val="00C507A8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9576-56FC-4DC5-92A4-67A5573D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4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МА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53</cp:revision>
  <cp:lastPrinted>2018-04-12T08:34:00Z</cp:lastPrinted>
  <dcterms:created xsi:type="dcterms:W3CDTF">2015-10-02T08:01:00Z</dcterms:created>
  <dcterms:modified xsi:type="dcterms:W3CDTF">2019-12-09T09:02:00Z</dcterms:modified>
</cp:coreProperties>
</file>